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750E1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3FC6C146" w14:textId="77777777" w:rsidR="00803229" w:rsidRPr="00C2057C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p w14:paraId="46F165BC" w14:textId="7C0FD902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C74EEE">
        <w:rPr>
          <w:rFonts w:ascii="Times New Roman" w:eastAsia="TimesNewRomanPSMT" w:hAnsi="Times New Roman" w:cs="Times New Roman"/>
          <w:lang w:eastAsia="ru-RU"/>
        </w:rPr>
        <w:t>Саратов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5E40F9">
        <w:rPr>
          <w:rFonts w:ascii="Times New Roman" w:eastAsia="TimesNewRomanPSMT" w:hAnsi="Times New Roman" w:cs="Times New Roman"/>
          <w:lang w:eastAsia="ru-RU"/>
        </w:rPr>
        <w:t>3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35D8A5D4" w14:textId="77777777" w:rsidR="00803229" w:rsidRPr="00C2057C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53"/>
        <w:gridCol w:w="130"/>
        <w:gridCol w:w="864"/>
        <w:gridCol w:w="722"/>
        <w:gridCol w:w="426"/>
        <w:gridCol w:w="795"/>
        <w:gridCol w:w="829"/>
        <w:gridCol w:w="3018"/>
      </w:tblGrid>
      <w:tr w:rsidR="00803229" w:rsidRPr="001F6B2D" w14:paraId="0AAE911D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E894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C4A19C" w14:textId="77777777"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4E78C872" w14:textId="77777777" w:rsidR="00C74EEE" w:rsidRPr="00C2057C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803229" w:rsidRPr="001F6B2D" w14:paraId="19E2473F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601B4E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8560DF" w14:textId="77777777" w:rsidR="00803229" w:rsidRPr="001F6B2D" w:rsidRDefault="00803229" w:rsidP="007E2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25644135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D3F582" w14:textId="77777777"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167E49DB" w14:textId="77777777" w:rsidR="00C74EEE" w:rsidRPr="00C2057C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E410E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6A410C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E20E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50486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784FF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B5E6C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542DE62D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2655F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C91B0" w14:textId="77777777" w:rsidR="00803229" w:rsidRPr="001F6B2D" w:rsidRDefault="00803229" w:rsidP="007E2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4700B3F1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E432FF" w14:textId="77777777"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70855AFE" w14:textId="77777777" w:rsidR="00C74EEE" w:rsidRPr="001F6B2D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21FFA8A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3ED2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DF1C0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1C2ED963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B506B" w14:textId="77777777"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</w:p>
          <w:p w14:paraId="7BA8F794" w14:textId="77777777" w:rsidR="00C74EEE" w:rsidRPr="001F6B2D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C565EBD" w14:textId="77777777" w:rsidR="00803229" w:rsidRPr="00C74EEE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87D6635" w14:textId="77777777" w:rsidR="00C74EEE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C2057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 w:rsidR="00CA0BB5" w:rsidRPr="00C2057C">
        <w:rPr>
          <w:rFonts w:ascii="Times New Roman" w:eastAsia="TimesNewRomanPSMT" w:hAnsi="Times New Roman" w:cs="Times New Roman"/>
          <w:b/>
          <w:lang w:eastAsia="ru-RU"/>
        </w:rPr>
        <w:t>Синодальном отделе религиозного образования и катехизации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</w:p>
    <w:p w14:paraId="6DC6C828" w14:textId="77777777" w:rsid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</w:t>
      </w:r>
    </w:p>
    <w:p w14:paraId="7DF99C9D" w14:textId="77777777" w:rsidR="00C74EEE" w:rsidRP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sz w:val="10"/>
          <w:szCs w:val="10"/>
          <w:lang w:eastAsia="ru-RU"/>
        </w:rPr>
      </w:pPr>
    </w:p>
    <w:p w14:paraId="6BFA3D6D" w14:textId="77777777" w:rsidR="00803229" w:rsidRPr="001F6B2D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</w:t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A136B51" w14:textId="77777777" w:rsidR="00C74EEE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</w:p>
    <w:p w14:paraId="5608F1D8" w14:textId="77777777" w:rsidR="00C74EEE" w:rsidRP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sz w:val="10"/>
          <w:szCs w:val="10"/>
          <w:lang w:eastAsia="ru-RU"/>
        </w:rPr>
      </w:pPr>
    </w:p>
    <w:p w14:paraId="3032C935" w14:textId="77777777" w:rsid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i/>
          <w:color w:val="FF0000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</w:t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</w:p>
    <w:p w14:paraId="275DB2A6" w14:textId="77777777" w:rsidR="00803229" w:rsidRPr="001F6B2D" w:rsidRDefault="00BC2A6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09B4D3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70EE18AF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7935EC6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24BA3A5A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175D64F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74F627A5" w14:textId="77777777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5BEAB1" w14:textId="77777777" w:rsidR="0047141D" w:rsidRPr="00C74EEE" w:rsidRDefault="0047141D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47449E" w14:textId="6AD0FAC2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5E40F9">
        <w:rPr>
          <w:rFonts w:ascii="Times New Roman" w:eastAsia="Times New Roman" w:hAnsi="Times New Roman" w:cs="Times New Roman"/>
          <w:lang w:eastAsia="ru-RU"/>
        </w:rPr>
        <w:t>3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382043B5" w14:textId="77777777" w:rsidR="00C74EEE" w:rsidRDefault="00CF1B5E" w:rsidP="00C74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CA7928">
        <w:rPr>
          <w:rFonts w:ascii="Times New Roman" w:eastAsia="Times New Roman" w:hAnsi="Times New Roman" w:cs="Times New Roman"/>
          <w:lang w:eastAsia="ru-RU"/>
        </w:rPr>
        <w:t>д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ат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подпись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8D23638" w14:textId="6E30CFEC" w:rsid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p w14:paraId="61A57CDB" w14:textId="77777777" w:rsidR="005E40F9" w:rsidRPr="00C2057C" w:rsidRDefault="005E40F9" w:rsidP="00C74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p w14:paraId="4376D66A" w14:textId="77777777" w:rsidR="001627E2" w:rsidRPr="00C74EEE" w:rsidRDefault="001F6B2D" w:rsidP="00C74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6" w:history="1">
        <w:r w:rsidR="00FF627F" w:rsidRPr="004B0187">
          <w:rPr>
            <w:rStyle w:val="a3"/>
            <w:rFonts w:ascii="Times New Roman" w:hAnsi="Times New Roman" w:cs="Times New Roman"/>
            <w:sz w:val="20"/>
            <w:szCs w:val="20"/>
          </w:rPr>
          <w:t>www.pravobraz.ru</w:t>
        </w:r>
      </w:hyperlink>
      <w:r w:rsidR="00FF627F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ectPr w:rsidR="001627E2" w:rsidRPr="00C74EEE" w:rsidSect="00C74E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E67"/>
    <w:rsid w:val="00071C0D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437449"/>
    <w:rsid w:val="0047141D"/>
    <w:rsid w:val="004D3AF1"/>
    <w:rsid w:val="00577584"/>
    <w:rsid w:val="005D75FC"/>
    <w:rsid w:val="005E327D"/>
    <w:rsid w:val="005E40F9"/>
    <w:rsid w:val="00601391"/>
    <w:rsid w:val="006F1CA4"/>
    <w:rsid w:val="007074F6"/>
    <w:rsid w:val="00722059"/>
    <w:rsid w:val="00756D9F"/>
    <w:rsid w:val="007E24B3"/>
    <w:rsid w:val="007E5E67"/>
    <w:rsid w:val="00803229"/>
    <w:rsid w:val="00921B4D"/>
    <w:rsid w:val="00927426"/>
    <w:rsid w:val="009B3E8C"/>
    <w:rsid w:val="00A65FAC"/>
    <w:rsid w:val="00AB3C13"/>
    <w:rsid w:val="00BC2A6E"/>
    <w:rsid w:val="00BC774E"/>
    <w:rsid w:val="00BF4766"/>
    <w:rsid w:val="00C2057C"/>
    <w:rsid w:val="00C74EEE"/>
    <w:rsid w:val="00CA0BB5"/>
    <w:rsid w:val="00CA7928"/>
    <w:rsid w:val="00CF1B5E"/>
    <w:rsid w:val="00D74EA2"/>
    <w:rsid w:val="00D96846"/>
    <w:rsid w:val="00E733C8"/>
    <w:rsid w:val="00FA044E"/>
    <w:rsid w:val="00FC11F0"/>
    <w:rsid w:val="00FF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4733"/>
  <w15:docId w15:val="{D3D3636A-6DA3-4884-8D29-CF601E3E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br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113E-EE93-4664-9885-9FFC74D4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Людмила Мухина</cp:lastModifiedBy>
  <cp:revision>6</cp:revision>
  <cp:lastPrinted>2019-05-21T08:35:00Z</cp:lastPrinted>
  <dcterms:created xsi:type="dcterms:W3CDTF">2022-08-18T11:19:00Z</dcterms:created>
  <dcterms:modified xsi:type="dcterms:W3CDTF">2023-08-29T13:08:00Z</dcterms:modified>
</cp:coreProperties>
</file>